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A30163" w:rsidP="00A30163">
      <w:pPr>
        <w:ind w:firstLineChars="1004" w:firstLine="3629"/>
        <w:rPr>
          <w:b/>
          <w:bCs/>
          <w:sz w:val="36"/>
          <w:shd w:val="pct15" w:color="auto" w:fill="FFFFFF"/>
        </w:rPr>
      </w:pPr>
      <w:bookmarkStart w:id="0" w:name="_GoBack"/>
      <w:r>
        <w:rPr>
          <w:rFonts w:hint="eastAsia"/>
          <w:b/>
          <w:bCs/>
          <w:sz w:val="36"/>
          <w:shd w:val="pct15" w:color="auto" w:fill="FFFFFF"/>
        </w:rPr>
        <w:t>重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印</w:t>
      </w:r>
      <w:r w:rsidR="00291E4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291E46">
        <w:rPr>
          <w:rFonts w:hint="eastAsia"/>
          <w:b/>
          <w:bCs/>
          <w:sz w:val="36"/>
          <w:shd w:val="pct15" w:color="auto" w:fill="FFFFFF"/>
        </w:rPr>
        <w:t>书</w:t>
      </w:r>
      <w:r w:rsidR="00291E4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291E46">
        <w:rPr>
          <w:rFonts w:hint="eastAsia"/>
          <w:b/>
          <w:bCs/>
          <w:sz w:val="36"/>
          <w:shd w:val="pct15" w:color="auto" w:fill="FFFFFF"/>
        </w:rPr>
        <w:t>推</w:t>
      </w:r>
      <w:r w:rsidR="00291E4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291E46"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Default="009D1A18" w:rsidP="00A30163">
      <w:pPr>
        <w:jc w:val="left"/>
        <w:rPr>
          <w:sz w:val="20"/>
          <w:szCs w:val="20"/>
        </w:rPr>
      </w:pPr>
      <w:bookmarkStart w:id="1" w:name="awards"/>
      <w:bookmarkEnd w:id="1"/>
    </w:p>
    <w:p w:rsidR="00A30163" w:rsidRPr="00154EC1" w:rsidRDefault="00A30163" w:rsidP="00A30163">
      <w:pPr>
        <w:jc w:val="left"/>
        <w:rPr>
          <w:rFonts w:hint="eastAsia"/>
          <w:sz w:val="20"/>
          <w:szCs w:val="20"/>
        </w:rPr>
      </w:pPr>
    </w:p>
    <w:p w:rsidR="008B2378" w:rsidRPr="004601BE" w:rsidRDefault="00A30163" w:rsidP="00A30163">
      <w:pPr>
        <w:rPr>
          <w:b/>
          <w:bCs/>
        </w:rPr>
      </w:pPr>
      <w:bookmarkStart w:id="2" w:name="OLE_LINK5"/>
      <w:bookmarkStart w:id="3" w:name="OLE_LINK6"/>
      <w:bookmarkStart w:id="4" w:name="OLE_LINK3"/>
      <w:bookmarkStart w:id="5" w:name="OLE_LINK4"/>
      <w:r w:rsidRPr="00A3016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3646</wp:posOffset>
            </wp:positionH>
            <wp:positionV relativeFrom="paragraph">
              <wp:posOffset>128767</wp:posOffset>
            </wp:positionV>
            <wp:extent cx="1268095" cy="1995170"/>
            <wp:effectExtent l="0" t="0" r="8255" b="5080"/>
            <wp:wrapTight wrapText="bothSides">
              <wp:wrapPolygon edited="0">
                <wp:start x="0" y="0"/>
                <wp:lineTo x="0" y="21449"/>
                <wp:lineTo x="21416" y="21449"/>
                <wp:lineTo x="21416" y="0"/>
                <wp:lineTo x="0" y="0"/>
              </wp:wrapPolygon>
            </wp:wrapTight>
            <wp:docPr id="1" name="图片 1" descr="C:\Users\admin\AppData\Local\Temp\1694422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9442279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8B" w:rsidRPr="004601BE">
        <w:rPr>
          <w:b/>
          <w:bCs/>
        </w:rPr>
        <w:t>中文书名：</w:t>
      </w:r>
      <w:r w:rsidR="001934BA" w:rsidRPr="004601BE">
        <w:rPr>
          <w:b/>
          <w:bCs/>
        </w:rPr>
        <w:t>《</w:t>
      </w:r>
      <w:r w:rsidR="004D3B33">
        <w:rPr>
          <w:b/>
          <w:bCs/>
        </w:rPr>
        <w:t>人性的善与恶</w:t>
      </w:r>
      <w:r w:rsidR="00C77D9F">
        <w:rPr>
          <w:rFonts w:hint="eastAsia"/>
          <w:b/>
          <w:bCs/>
          <w:sz w:val="20"/>
          <w:szCs w:val="20"/>
        </w:rPr>
        <w:t>：</w:t>
      </w:r>
      <w:r w:rsidR="00C77D9F" w:rsidRPr="00A30163">
        <w:rPr>
          <w:rFonts w:hint="eastAsia"/>
          <w:b/>
          <w:bCs/>
          <w:sz w:val="20"/>
          <w:szCs w:val="20"/>
        </w:rPr>
        <w:t>恐惧如何影响我们的思想和行为</w:t>
      </w:r>
      <w:r w:rsidR="001934BA" w:rsidRPr="004601BE">
        <w:rPr>
          <w:b/>
          <w:bCs/>
        </w:rPr>
        <w:t>》</w:t>
      </w:r>
    </w:p>
    <w:p w:rsidR="008C095F" w:rsidRPr="00B16BE8" w:rsidRDefault="009D1A18" w:rsidP="00A30163">
      <w:pPr>
        <w:pStyle w:val="1"/>
        <w:shd w:val="clear" w:color="auto" w:fill="FFFFFF"/>
        <w:rPr>
          <w:bCs/>
          <w:caps/>
          <w:szCs w:val="24"/>
        </w:rPr>
      </w:pPr>
      <w:r w:rsidRPr="008C095F">
        <w:rPr>
          <w:sz w:val="23"/>
          <w:szCs w:val="23"/>
        </w:rPr>
        <w:t>英文书名：</w:t>
      </w:r>
      <w:r w:rsidR="00A30163" w:rsidRPr="00A30163">
        <w:rPr>
          <w:bCs/>
          <w:caps/>
          <w:szCs w:val="24"/>
        </w:rPr>
        <w:t xml:space="preserve">The Fear Factor: </w:t>
      </w:r>
      <w:r w:rsidR="00A30163" w:rsidRPr="00A30163">
        <w:rPr>
          <w:bCs/>
          <w:szCs w:val="24"/>
        </w:rPr>
        <w:t xml:space="preserve">How One Emotion Connects Altruists, Psychopaths </w:t>
      </w:r>
      <w:r w:rsidR="00A30163">
        <w:rPr>
          <w:bCs/>
          <w:szCs w:val="24"/>
        </w:rPr>
        <w:t>a</w:t>
      </w:r>
      <w:r w:rsidR="00A30163" w:rsidRPr="00A30163">
        <w:rPr>
          <w:bCs/>
          <w:szCs w:val="24"/>
        </w:rPr>
        <w:t>nd Everyone In-Between</w:t>
      </w:r>
    </w:p>
    <w:p w:rsidR="009812CB" w:rsidRPr="00941242" w:rsidRDefault="00291E46" w:rsidP="00A30163">
      <w:pPr>
        <w:rPr>
          <w:b/>
          <w:bCs/>
        </w:rPr>
      </w:pPr>
      <w:r w:rsidRPr="00303C41">
        <w:rPr>
          <w:b/>
          <w:bCs/>
        </w:rPr>
        <w:t>作</w:t>
      </w:r>
      <w:r w:rsidRPr="00303C41">
        <w:rPr>
          <w:b/>
          <w:bCs/>
        </w:rPr>
        <w:t xml:space="preserve">    </w:t>
      </w:r>
      <w:r w:rsidRPr="00303C41">
        <w:rPr>
          <w:b/>
          <w:bCs/>
        </w:rPr>
        <w:t>者：</w:t>
      </w:r>
      <w:r w:rsidR="005E1469" w:rsidRPr="005E1469">
        <w:rPr>
          <w:b/>
          <w:bCs/>
        </w:rPr>
        <w:t>Abigail Marsh </w:t>
      </w:r>
    </w:p>
    <w:p w:rsidR="0031422D" w:rsidRPr="005E1469" w:rsidRDefault="00291E46" w:rsidP="00A30163">
      <w:pPr>
        <w:rPr>
          <w:b/>
          <w:bCs/>
        </w:rPr>
      </w:pPr>
      <w:r w:rsidRPr="004601BE">
        <w:rPr>
          <w:b/>
          <w:bCs/>
        </w:rPr>
        <w:t>出</w:t>
      </w:r>
      <w:r w:rsidRPr="004601BE">
        <w:rPr>
          <w:b/>
          <w:bCs/>
        </w:rPr>
        <w:t xml:space="preserve"> </w:t>
      </w:r>
      <w:r w:rsidRPr="004601BE">
        <w:rPr>
          <w:b/>
          <w:bCs/>
        </w:rPr>
        <w:t>版</w:t>
      </w:r>
      <w:r w:rsidRPr="004601BE">
        <w:rPr>
          <w:b/>
          <w:bCs/>
        </w:rPr>
        <w:t xml:space="preserve"> </w:t>
      </w:r>
      <w:r w:rsidR="00FC089C">
        <w:rPr>
          <w:b/>
          <w:bCs/>
        </w:rPr>
        <w:t>社</w:t>
      </w:r>
      <w:r w:rsidR="00FC089C">
        <w:rPr>
          <w:rFonts w:hint="eastAsia"/>
          <w:b/>
          <w:bCs/>
        </w:rPr>
        <w:t>：</w:t>
      </w:r>
      <w:bookmarkStart w:id="6" w:name="OLE_LINK1"/>
      <w:bookmarkStart w:id="7" w:name="OLE_LINK2"/>
      <w:r w:rsidR="00730373" w:rsidRPr="00730373">
        <w:rPr>
          <w:b/>
          <w:bCs/>
        </w:rPr>
        <w:t>Robinson</w:t>
      </w:r>
      <w:r w:rsidR="00B43610" w:rsidRPr="005E1469">
        <w:rPr>
          <w:b/>
          <w:bCs/>
        </w:rPr>
        <w:t> </w:t>
      </w:r>
    </w:p>
    <w:bookmarkEnd w:id="6"/>
    <w:bookmarkEnd w:id="7"/>
    <w:p w:rsidR="00291E46" w:rsidRPr="00C96342" w:rsidRDefault="00740D25" w:rsidP="00A30163">
      <w:pPr>
        <w:rPr>
          <w:b/>
          <w:bCs/>
        </w:rPr>
      </w:pPr>
      <w:r w:rsidRPr="004601BE">
        <w:rPr>
          <w:b/>
          <w:bCs/>
        </w:rPr>
        <w:t>代理公司</w:t>
      </w:r>
      <w:r w:rsidR="00291E46" w:rsidRPr="004601BE">
        <w:rPr>
          <w:b/>
          <w:bCs/>
        </w:rPr>
        <w:t>：</w:t>
      </w:r>
      <w:r w:rsidR="005E1469">
        <w:rPr>
          <w:b/>
          <w:bCs/>
        </w:rPr>
        <w:t>PFD</w:t>
      </w:r>
      <w:r w:rsidR="004149F1">
        <w:rPr>
          <w:rFonts w:hint="eastAsia"/>
          <w:b/>
          <w:bCs/>
        </w:rPr>
        <w:t>/</w:t>
      </w:r>
      <w:r w:rsidR="00661610" w:rsidRPr="00C96342">
        <w:rPr>
          <w:b/>
          <w:bCs/>
        </w:rPr>
        <w:t>ANA</w:t>
      </w:r>
      <w:r w:rsidR="00A30163">
        <w:rPr>
          <w:b/>
          <w:bCs/>
        </w:rPr>
        <w:t>/Lauren</w:t>
      </w:r>
    </w:p>
    <w:p w:rsidR="00EB5CFC" w:rsidRDefault="00291E46" w:rsidP="00A30163">
      <w:pPr>
        <w:rPr>
          <w:b/>
          <w:bCs/>
        </w:rPr>
      </w:pPr>
      <w:r w:rsidRPr="004601BE">
        <w:rPr>
          <w:b/>
          <w:bCs/>
        </w:rPr>
        <w:t>页</w:t>
      </w:r>
      <w:r w:rsidRPr="004601BE">
        <w:rPr>
          <w:b/>
          <w:bCs/>
        </w:rPr>
        <w:t xml:space="preserve">    </w:t>
      </w:r>
      <w:r w:rsidR="00160800">
        <w:rPr>
          <w:b/>
          <w:bCs/>
        </w:rPr>
        <w:t>数</w:t>
      </w:r>
      <w:r w:rsidR="00A30163">
        <w:rPr>
          <w:rFonts w:hint="eastAsia"/>
          <w:b/>
          <w:bCs/>
        </w:rPr>
        <w:t>：</w:t>
      </w:r>
      <w:r w:rsidR="00A30163">
        <w:rPr>
          <w:rFonts w:hint="eastAsia"/>
          <w:b/>
          <w:bCs/>
        </w:rPr>
        <w:t>3</w:t>
      </w:r>
      <w:r w:rsidR="00A30163">
        <w:rPr>
          <w:b/>
          <w:bCs/>
        </w:rPr>
        <w:t>04</w:t>
      </w:r>
      <w:r w:rsidR="00A30163">
        <w:rPr>
          <w:b/>
          <w:bCs/>
        </w:rPr>
        <w:t>页</w:t>
      </w:r>
      <w:r w:rsidR="003C7567">
        <w:rPr>
          <w:rFonts w:hint="eastAsia"/>
          <w:b/>
          <w:bCs/>
        </w:rPr>
        <w:t xml:space="preserve"> </w:t>
      </w:r>
    </w:p>
    <w:p w:rsidR="00291E46" w:rsidRPr="002935B0" w:rsidRDefault="00291E46" w:rsidP="00A30163">
      <w:pPr>
        <w:rPr>
          <w:b/>
          <w:szCs w:val="21"/>
        </w:rPr>
      </w:pPr>
      <w:r w:rsidRPr="002935B0">
        <w:rPr>
          <w:b/>
          <w:szCs w:val="21"/>
        </w:rPr>
        <w:t>出版时间：</w:t>
      </w:r>
      <w:r w:rsidRPr="002935B0">
        <w:rPr>
          <w:b/>
          <w:szCs w:val="21"/>
        </w:rPr>
        <w:t>20</w:t>
      </w:r>
      <w:r w:rsidR="00A30163">
        <w:rPr>
          <w:b/>
          <w:szCs w:val="21"/>
        </w:rPr>
        <w:t>20</w:t>
      </w:r>
      <w:r w:rsidR="000826C1" w:rsidRPr="002935B0">
        <w:rPr>
          <w:b/>
          <w:szCs w:val="21"/>
        </w:rPr>
        <w:t>年</w:t>
      </w:r>
      <w:r w:rsidR="00A30163">
        <w:rPr>
          <w:rFonts w:hint="eastAsia"/>
          <w:b/>
          <w:szCs w:val="21"/>
        </w:rPr>
        <w:t>4</w:t>
      </w:r>
      <w:r w:rsidR="00A30163">
        <w:rPr>
          <w:rFonts w:hint="eastAsia"/>
          <w:b/>
          <w:szCs w:val="21"/>
        </w:rPr>
        <w:t>月</w:t>
      </w:r>
    </w:p>
    <w:p w:rsidR="00291E46" w:rsidRPr="002935B0" w:rsidRDefault="00291E46" w:rsidP="00A30163">
      <w:pPr>
        <w:rPr>
          <w:b/>
          <w:szCs w:val="21"/>
        </w:rPr>
      </w:pPr>
      <w:r w:rsidRPr="002935B0">
        <w:rPr>
          <w:b/>
          <w:szCs w:val="21"/>
        </w:rPr>
        <w:t>代理地区：中国大陆、台湾</w:t>
      </w:r>
    </w:p>
    <w:p w:rsidR="00291E46" w:rsidRPr="002935B0" w:rsidRDefault="00291E46" w:rsidP="00A30163">
      <w:pPr>
        <w:rPr>
          <w:b/>
          <w:szCs w:val="21"/>
        </w:rPr>
      </w:pPr>
      <w:r w:rsidRPr="002935B0">
        <w:rPr>
          <w:b/>
          <w:szCs w:val="21"/>
        </w:rPr>
        <w:t>审读资料：</w:t>
      </w:r>
      <w:r w:rsidR="00A30163">
        <w:rPr>
          <w:rFonts w:hint="eastAsia"/>
          <w:b/>
          <w:szCs w:val="21"/>
        </w:rPr>
        <w:t>电子稿</w:t>
      </w:r>
    </w:p>
    <w:p w:rsidR="004626DA" w:rsidRDefault="00291E46" w:rsidP="00A30163">
      <w:pPr>
        <w:rPr>
          <w:rFonts w:hint="eastAsia"/>
          <w:b/>
          <w:szCs w:val="21"/>
        </w:rPr>
      </w:pPr>
      <w:r w:rsidRPr="002935B0">
        <w:rPr>
          <w:b/>
          <w:szCs w:val="21"/>
        </w:rPr>
        <w:t>类</w:t>
      </w:r>
      <w:r w:rsidRPr="002935B0">
        <w:rPr>
          <w:b/>
          <w:szCs w:val="21"/>
        </w:rPr>
        <w:t xml:space="preserve">    </w:t>
      </w:r>
      <w:r w:rsidRPr="002935B0">
        <w:rPr>
          <w:b/>
          <w:szCs w:val="21"/>
        </w:rPr>
        <w:t>型：</w:t>
      </w:r>
      <w:r w:rsidR="00C36AB3">
        <w:rPr>
          <w:b/>
          <w:szCs w:val="21"/>
        </w:rPr>
        <w:t>大众心理</w:t>
      </w:r>
    </w:p>
    <w:p w:rsidR="007B7B17" w:rsidRPr="00A30163" w:rsidRDefault="00A30163" w:rsidP="00A30163">
      <w:pPr>
        <w:rPr>
          <w:b/>
          <w:bCs/>
          <w:color w:val="FF0000"/>
          <w:sz w:val="20"/>
          <w:szCs w:val="20"/>
        </w:rPr>
      </w:pPr>
      <w:r w:rsidRPr="00A30163">
        <w:rPr>
          <w:b/>
          <w:bCs/>
          <w:color w:val="FF0000"/>
          <w:sz w:val="20"/>
          <w:szCs w:val="20"/>
        </w:rPr>
        <w:t>简体中文版曾授权</w:t>
      </w:r>
      <w:r w:rsidRPr="00A30163">
        <w:rPr>
          <w:rFonts w:hint="eastAsia"/>
          <w:b/>
          <w:bCs/>
          <w:color w:val="FF0000"/>
          <w:sz w:val="20"/>
          <w:szCs w:val="20"/>
        </w:rPr>
        <w:t>，</w:t>
      </w:r>
      <w:r w:rsidRPr="00A30163">
        <w:rPr>
          <w:b/>
          <w:bCs/>
          <w:color w:val="FF0000"/>
          <w:sz w:val="20"/>
          <w:szCs w:val="20"/>
        </w:rPr>
        <w:t>版权现已回归</w:t>
      </w:r>
    </w:p>
    <w:p w:rsidR="00A30163" w:rsidRDefault="00A30163" w:rsidP="00A30163">
      <w:pPr>
        <w:rPr>
          <w:b/>
          <w:bCs/>
          <w:sz w:val="20"/>
          <w:szCs w:val="20"/>
        </w:rPr>
      </w:pPr>
      <w:hyperlink r:id="rId9" w:history="1">
        <w:r w:rsidRPr="00145668">
          <w:rPr>
            <w:rStyle w:val="a6"/>
            <w:b/>
            <w:bCs/>
            <w:sz w:val="20"/>
            <w:szCs w:val="20"/>
          </w:rPr>
          <w:t>https://book.douban.com/subject/33416293/</w:t>
        </w:r>
      </w:hyperlink>
    </w:p>
    <w:p w:rsidR="00A30163" w:rsidRDefault="00A30163" w:rsidP="00A30163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49449</wp:posOffset>
            </wp:positionH>
            <wp:positionV relativeFrom="paragraph">
              <wp:posOffset>121754</wp:posOffset>
            </wp:positionV>
            <wp:extent cx="1293495" cy="1878330"/>
            <wp:effectExtent l="0" t="0" r="1905" b="7620"/>
            <wp:wrapTight wrapText="bothSides">
              <wp:wrapPolygon edited="0">
                <wp:start x="0" y="0"/>
                <wp:lineTo x="0" y="21469"/>
                <wp:lineTo x="21314" y="21469"/>
                <wp:lineTo x="21314" y="0"/>
                <wp:lineTo x="0" y="0"/>
              </wp:wrapPolygon>
            </wp:wrapTight>
            <wp:docPr id="4" name="图片 4" descr="人性中的善与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人性中的善与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163" w:rsidRDefault="00A30163" w:rsidP="00A301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中简本出版记录</w:t>
      </w:r>
      <w:r>
        <w:rPr>
          <w:rFonts w:hint="eastAsia"/>
          <w:b/>
          <w:bCs/>
          <w:sz w:val="20"/>
          <w:szCs w:val="20"/>
        </w:rPr>
        <w:t>：</w:t>
      </w: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书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名：《</w:t>
      </w:r>
      <w:r w:rsidRPr="00A30163">
        <w:rPr>
          <w:rFonts w:hint="eastAsia"/>
          <w:b/>
          <w:bCs/>
          <w:sz w:val="20"/>
          <w:szCs w:val="20"/>
        </w:rPr>
        <w:t>人性中的善与恶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>恐惧如何影响我们的思想和行为</w:t>
      </w:r>
      <w:r>
        <w:rPr>
          <w:rFonts w:hint="eastAsia"/>
          <w:b/>
          <w:bCs/>
          <w:sz w:val="20"/>
          <w:szCs w:val="20"/>
        </w:rPr>
        <w:t>》</w:t>
      </w: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  <w:r w:rsidRPr="00A30163">
        <w:rPr>
          <w:rFonts w:hint="eastAsia"/>
          <w:b/>
          <w:bCs/>
          <w:sz w:val="20"/>
          <w:szCs w:val="20"/>
        </w:rPr>
        <w:t>作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A30163">
        <w:rPr>
          <w:rFonts w:hint="eastAsia"/>
          <w:b/>
          <w:bCs/>
          <w:sz w:val="20"/>
          <w:szCs w:val="20"/>
        </w:rPr>
        <w:t>者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 xml:space="preserve"> [</w:t>
      </w:r>
      <w:r w:rsidRPr="00A30163">
        <w:rPr>
          <w:rFonts w:hint="eastAsia"/>
          <w:b/>
          <w:bCs/>
          <w:sz w:val="20"/>
          <w:szCs w:val="20"/>
        </w:rPr>
        <w:t>美</w:t>
      </w:r>
      <w:r w:rsidRPr="00A30163">
        <w:rPr>
          <w:rFonts w:hint="eastAsia"/>
          <w:b/>
          <w:bCs/>
          <w:sz w:val="20"/>
          <w:szCs w:val="20"/>
        </w:rPr>
        <w:t>]</w:t>
      </w:r>
      <w:r w:rsidRPr="00A30163">
        <w:rPr>
          <w:rFonts w:hint="eastAsia"/>
          <w:b/>
          <w:bCs/>
          <w:sz w:val="20"/>
          <w:szCs w:val="20"/>
        </w:rPr>
        <w:t>阿比盖尔·马什</w:t>
      </w: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  <w:r w:rsidRPr="00A30163">
        <w:rPr>
          <w:rFonts w:hint="eastAsia"/>
          <w:b/>
          <w:bCs/>
          <w:sz w:val="20"/>
          <w:szCs w:val="20"/>
        </w:rPr>
        <w:t>出版社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>信出版社</w:t>
      </w: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  <w:r w:rsidRPr="00A30163">
        <w:rPr>
          <w:rFonts w:hint="eastAsia"/>
          <w:b/>
          <w:bCs/>
          <w:sz w:val="20"/>
          <w:szCs w:val="20"/>
        </w:rPr>
        <w:t>译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A30163">
        <w:rPr>
          <w:rFonts w:hint="eastAsia"/>
          <w:b/>
          <w:bCs/>
          <w:sz w:val="20"/>
          <w:szCs w:val="20"/>
        </w:rPr>
        <w:t>者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>张岩</w:t>
      </w: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  <w:r w:rsidRPr="00A30163">
        <w:rPr>
          <w:rFonts w:hint="eastAsia"/>
          <w:b/>
          <w:bCs/>
          <w:sz w:val="20"/>
          <w:szCs w:val="20"/>
        </w:rPr>
        <w:t>出版年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>2019</w:t>
      </w:r>
      <w:r>
        <w:rPr>
          <w:rFonts w:hint="eastAsia"/>
          <w:b/>
          <w:bCs/>
          <w:sz w:val="20"/>
          <w:szCs w:val="20"/>
        </w:rPr>
        <w:t>年</w:t>
      </w:r>
      <w:r w:rsidRPr="00A30163">
        <w:rPr>
          <w:rFonts w:hint="eastAsia"/>
          <w:b/>
          <w:bCs/>
          <w:sz w:val="20"/>
          <w:szCs w:val="20"/>
        </w:rPr>
        <w:t>5</w:t>
      </w:r>
      <w:r>
        <w:rPr>
          <w:rFonts w:hint="eastAsia"/>
          <w:b/>
          <w:bCs/>
          <w:sz w:val="20"/>
          <w:szCs w:val="20"/>
        </w:rPr>
        <w:t>月</w:t>
      </w: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  <w:r w:rsidRPr="00A30163">
        <w:rPr>
          <w:rFonts w:hint="eastAsia"/>
          <w:b/>
          <w:bCs/>
          <w:sz w:val="20"/>
          <w:szCs w:val="20"/>
        </w:rPr>
        <w:t>页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A30163">
        <w:rPr>
          <w:rFonts w:hint="eastAsia"/>
          <w:b/>
          <w:bCs/>
          <w:sz w:val="20"/>
          <w:szCs w:val="20"/>
        </w:rPr>
        <w:t>数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>388</w:t>
      </w:r>
      <w:r w:rsidR="00A67FCB">
        <w:rPr>
          <w:rFonts w:hint="eastAsia"/>
          <w:b/>
          <w:bCs/>
          <w:sz w:val="20"/>
          <w:szCs w:val="20"/>
        </w:rPr>
        <w:t>页</w:t>
      </w: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  <w:r w:rsidRPr="00A30163">
        <w:rPr>
          <w:rFonts w:hint="eastAsia"/>
          <w:b/>
          <w:bCs/>
          <w:sz w:val="20"/>
          <w:szCs w:val="20"/>
        </w:rPr>
        <w:t>定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A30163">
        <w:rPr>
          <w:rFonts w:hint="eastAsia"/>
          <w:b/>
          <w:bCs/>
          <w:sz w:val="20"/>
          <w:szCs w:val="20"/>
        </w:rPr>
        <w:t>价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>59</w:t>
      </w:r>
      <w:r w:rsidR="00A67FCB">
        <w:rPr>
          <w:rFonts w:hint="eastAsia"/>
          <w:b/>
          <w:bCs/>
          <w:sz w:val="20"/>
          <w:szCs w:val="20"/>
        </w:rPr>
        <w:t>元</w:t>
      </w:r>
    </w:p>
    <w:p w:rsidR="00A30163" w:rsidRDefault="00A30163" w:rsidP="00A30163">
      <w:pPr>
        <w:rPr>
          <w:b/>
          <w:bCs/>
          <w:sz w:val="20"/>
          <w:szCs w:val="20"/>
        </w:rPr>
      </w:pPr>
      <w:r w:rsidRPr="00A30163">
        <w:rPr>
          <w:rFonts w:hint="eastAsia"/>
          <w:b/>
          <w:bCs/>
          <w:sz w:val="20"/>
          <w:szCs w:val="20"/>
        </w:rPr>
        <w:t>装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A30163">
        <w:rPr>
          <w:rFonts w:hint="eastAsia"/>
          <w:b/>
          <w:bCs/>
          <w:sz w:val="20"/>
          <w:szCs w:val="20"/>
        </w:rPr>
        <w:t>帧</w:t>
      </w:r>
      <w:r>
        <w:rPr>
          <w:rFonts w:hint="eastAsia"/>
          <w:b/>
          <w:bCs/>
          <w:sz w:val="20"/>
          <w:szCs w:val="20"/>
        </w:rPr>
        <w:t>：</w:t>
      </w:r>
      <w:r w:rsidRPr="00A30163">
        <w:rPr>
          <w:rFonts w:hint="eastAsia"/>
          <w:b/>
          <w:bCs/>
          <w:sz w:val="20"/>
          <w:szCs w:val="20"/>
        </w:rPr>
        <w:t>精装</w:t>
      </w:r>
    </w:p>
    <w:p w:rsidR="00A30163" w:rsidRDefault="00A30163" w:rsidP="00A30163">
      <w:pPr>
        <w:rPr>
          <w:b/>
          <w:bCs/>
          <w:sz w:val="20"/>
          <w:szCs w:val="20"/>
        </w:rPr>
      </w:pPr>
    </w:p>
    <w:p w:rsidR="00A30163" w:rsidRPr="00A30163" w:rsidRDefault="00A30163" w:rsidP="00A30163">
      <w:pPr>
        <w:rPr>
          <w:rFonts w:hint="eastAsia"/>
          <w:b/>
          <w:bCs/>
          <w:sz w:val="20"/>
          <w:szCs w:val="20"/>
        </w:rPr>
      </w:pPr>
    </w:p>
    <w:p w:rsidR="00967C62" w:rsidRDefault="00291E46" w:rsidP="00A30163">
      <w:pPr>
        <w:rPr>
          <w:b/>
          <w:bCs/>
          <w:szCs w:val="21"/>
        </w:rPr>
      </w:pPr>
      <w:bookmarkStart w:id="8" w:name="OLE_LINK7"/>
      <w:bookmarkEnd w:id="2"/>
      <w:bookmarkEnd w:id="3"/>
      <w:r w:rsidRPr="00377DF8">
        <w:rPr>
          <w:rFonts w:hint="eastAsia"/>
          <w:b/>
          <w:bCs/>
          <w:szCs w:val="21"/>
        </w:rPr>
        <w:t>内容简介：</w:t>
      </w:r>
    </w:p>
    <w:p w:rsidR="00CE63C3" w:rsidRPr="009A0E5B" w:rsidRDefault="00CE63C3" w:rsidP="00A30163">
      <w:pPr>
        <w:rPr>
          <w:b/>
          <w:bCs/>
          <w:szCs w:val="21"/>
        </w:rPr>
      </w:pPr>
    </w:p>
    <w:p w:rsidR="00A30163" w:rsidRPr="00A30163" w:rsidRDefault="00A30163" w:rsidP="00A30163">
      <w:pPr>
        <w:spacing w:after="240"/>
        <w:ind w:firstLine="420"/>
        <w:rPr>
          <w:color w:val="000000"/>
          <w:kern w:val="0"/>
          <w:szCs w:val="21"/>
        </w:rPr>
      </w:pPr>
      <w:r w:rsidRPr="00A30163">
        <w:rPr>
          <w:rFonts w:hint="eastAsia"/>
          <w:color w:val="000000"/>
          <w:kern w:val="0"/>
          <w:szCs w:val="21"/>
        </w:rPr>
        <w:t>如果人性本善，为什么有人会犯下极端的暴行？如果天性为恶，为什么那么多人不惜牺牲自己来帮助他人？究竟是什么促使人们去帮助或伤害他人？在《人性中的善与恶》中，心理学家阿比盖尔·马什对此进行了详尽分析。</w:t>
      </w:r>
    </w:p>
    <w:p w:rsidR="00A30163" w:rsidRPr="00A30163" w:rsidRDefault="00A30163" w:rsidP="00A30163">
      <w:pPr>
        <w:spacing w:after="240"/>
        <w:ind w:firstLine="420"/>
        <w:rPr>
          <w:rFonts w:hint="eastAsia"/>
          <w:color w:val="000000"/>
          <w:kern w:val="0"/>
          <w:szCs w:val="21"/>
        </w:rPr>
      </w:pPr>
      <w:r w:rsidRPr="00A30163">
        <w:rPr>
          <w:rFonts w:hint="eastAsia"/>
          <w:color w:val="000000"/>
          <w:kern w:val="0"/>
          <w:szCs w:val="21"/>
        </w:rPr>
        <w:t>14</w:t>
      </w:r>
      <w:r w:rsidRPr="00A30163">
        <w:rPr>
          <w:rFonts w:hint="eastAsia"/>
          <w:color w:val="000000"/>
          <w:kern w:val="0"/>
          <w:szCs w:val="21"/>
        </w:rPr>
        <w:t>岁的安柏和所有的孩子一样，为了达成自己的心愿会想尽一切办法。但不同之处在于，在她杀死自己养的豚鼠、威胁家人要烧掉整座房子、引诱男人以得到钱财时，她对自己可能会给他人造成的伤害无动于衷。而就在几公里之外，当看到有人溺水时，莱尼·斯库特尼克却选择了舍己救人，跳入冰冷的河水中。在善与恶之间，为什么人的选择会如此不同？</w:t>
      </w:r>
    </w:p>
    <w:p w:rsidR="00A30163" w:rsidRPr="00A30163" w:rsidRDefault="00A30163" w:rsidP="00A30163">
      <w:pPr>
        <w:spacing w:after="240"/>
        <w:ind w:firstLine="420"/>
        <w:rPr>
          <w:rFonts w:hint="eastAsia"/>
          <w:color w:val="000000"/>
          <w:kern w:val="0"/>
          <w:szCs w:val="21"/>
        </w:rPr>
      </w:pPr>
      <w:r w:rsidRPr="00A30163">
        <w:rPr>
          <w:rFonts w:hint="eastAsia"/>
          <w:color w:val="000000"/>
          <w:kern w:val="0"/>
          <w:szCs w:val="21"/>
        </w:rPr>
        <w:t>阿比盖尔·马什通过对患有精神疾病的儿童和非凡利他主义者的大脑进行研究，发现了其</w:t>
      </w:r>
      <w:r w:rsidRPr="00A30163">
        <w:rPr>
          <w:rFonts w:hint="eastAsia"/>
          <w:color w:val="000000"/>
          <w:kern w:val="0"/>
          <w:szCs w:val="21"/>
        </w:rPr>
        <w:lastRenderedPageBreak/>
        <w:t>中的原因所在：这取决于我们的大脑对他人的恐惧做何反应。对于多数人来说，大脑中杏仁核的初始设置即为从善如流，但若出现变异，它会将英雄变成作恶的魔鬼。</w:t>
      </w:r>
    </w:p>
    <w:p w:rsidR="00A30163" w:rsidRDefault="00A30163" w:rsidP="00A30163">
      <w:pPr>
        <w:spacing w:after="240"/>
        <w:ind w:firstLine="420"/>
        <w:rPr>
          <w:rFonts w:hint="eastAsia"/>
          <w:color w:val="000000"/>
          <w:kern w:val="0"/>
          <w:szCs w:val="21"/>
        </w:rPr>
      </w:pPr>
      <w:r w:rsidRPr="00A30163">
        <w:rPr>
          <w:rFonts w:hint="eastAsia"/>
          <w:color w:val="000000"/>
          <w:kern w:val="0"/>
          <w:szCs w:val="21"/>
        </w:rPr>
        <w:t>这是一本具有突破性和开创性的图书，将会刷新你对大脑和人性的认知。</w:t>
      </w:r>
    </w:p>
    <w:p w:rsidR="00A30163" w:rsidRDefault="000E4E62" w:rsidP="00A30163">
      <w:pPr>
        <w:spacing w:after="240"/>
        <w:rPr>
          <w:b/>
          <w:color w:val="000000"/>
        </w:rPr>
      </w:pPr>
      <w:r>
        <w:rPr>
          <w:b/>
          <w:color w:val="000000"/>
        </w:rPr>
        <w:t>作者简介</w:t>
      </w:r>
      <w:r>
        <w:rPr>
          <w:rFonts w:hint="eastAsia"/>
          <w:b/>
          <w:color w:val="000000"/>
        </w:rPr>
        <w:t>：</w:t>
      </w:r>
    </w:p>
    <w:p w:rsidR="00E159B1" w:rsidRPr="00A30163" w:rsidRDefault="00A30163" w:rsidP="00A30163">
      <w:pPr>
        <w:spacing w:after="240"/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A4007" wp14:editId="2386F815">
            <wp:simplePos x="0" y="0"/>
            <wp:positionH relativeFrom="margin">
              <wp:posOffset>828</wp:posOffset>
            </wp:positionH>
            <wp:positionV relativeFrom="paragraph">
              <wp:posOffset>28078</wp:posOffset>
            </wp:positionV>
            <wp:extent cx="796290" cy="1170940"/>
            <wp:effectExtent l="0" t="0" r="3810" b="0"/>
            <wp:wrapSquare wrapText="bothSides"/>
            <wp:docPr id="7" name="图片 7" descr="QQ截图20151218111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5121811120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B1" w:rsidRPr="00AA4AD4">
        <w:rPr>
          <w:rFonts w:hint="eastAsia"/>
          <w:b/>
          <w:bCs/>
          <w:color w:val="000000"/>
          <w:kern w:val="0"/>
          <w:szCs w:val="21"/>
        </w:rPr>
        <w:t>阿比盖尔·马什</w:t>
      </w:r>
      <w:r w:rsidR="00AA4AD4" w:rsidRPr="00AA4AD4">
        <w:rPr>
          <w:rFonts w:hint="eastAsia"/>
          <w:b/>
          <w:bCs/>
          <w:color w:val="000000"/>
          <w:kern w:val="0"/>
          <w:szCs w:val="21"/>
        </w:rPr>
        <w:t>（</w:t>
      </w:r>
      <w:r w:rsidR="00AA4AD4" w:rsidRPr="00AA4AD4">
        <w:rPr>
          <w:b/>
          <w:bCs/>
        </w:rPr>
        <w:t>Abigail Marsh</w:t>
      </w:r>
      <w:r w:rsidR="00AA4AD4" w:rsidRPr="00AA4AD4">
        <w:rPr>
          <w:rFonts w:hint="eastAsia"/>
          <w:b/>
          <w:bCs/>
        </w:rPr>
        <w:t>）</w:t>
      </w:r>
      <w:r w:rsidR="00E159B1">
        <w:rPr>
          <w:rFonts w:hint="eastAsia"/>
          <w:bCs/>
          <w:color w:val="000000"/>
          <w:kern w:val="0"/>
          <w:szCs w:val="21"/>
        </w:rPr>
        <w:t>是</w:t>
      </w:r>
      <w:r w:rsidR="00B039E6">
        <w:rPr>
          <w:rFonts w:hint="eastAsia"/>
          <w:bCs/>
          <w:color w:val="000000"/>
          <w:kern w:val="0"/>
          <w:szCs w:val="21"/>
        </w:rPr>
        <w:t>乔治城</w:t>
      </w:r>
      <w:r w:rsidR="008C012F">
        <w:rPr>
          <w:rFonts w:hint="eastAsia"/>
          <w:bCs/>
          <w:color w:val="000000"/>
          <w:kern w:val="0"/>
          <w:szCs w:val="21"/>
        </w:rPr>
        <w:t>大学心理学副教授。她拥有哈佛社会心理学博士学位</w:t>
      </w:r>
      <w:r>
        <w:rPr>
          <w:rFonts w:hint="eastAsia"/>
          <w:bCs/>
          <w:color w:val="000000"/>
          <w:kern w:val="0"/>
          <w:szCs w:val="21"/>
        </w:rPr>
        <w:t>，</w:t>
      </w:r>
      <w:r w:rsidR="008678B8">
        <w:rPr>
          <w:rFonts w:hint="eastAsia"/>
          <w:bCs/>
          <w:color w:val="000000"/>
          <w:kern w:val="0"/>
          <w:szCs w:val="21"/>
        </w:rPr>
        <w:t>并完成了</w:t>
      </w:r>
      <w:r w:rsidR="000E4AD1">
        <w:rPr>
          <w:rFonts w:hint="eastAsia"/>
          <w:bCs/>
          <w:color w:val="000000"/>
          <w:kern w:val="0"/>
          <w:szCs w:val="21"/>
        </w:rPr>
        <w:t>美国国家心理卫生研究所</w:t>
      </w:r>
      <w:r w:rsidR="008678B8">
        <w:rPr>
          <w:rFonts w:hint="eastAsia"/>
          <w:bCs/>
          <w:color w:val="000000"/>
          <w:kern w:val="0"/>
          <w:szCs w:val="21"/>
        </w:rPr>
        <w:t>认知神经科学博士后训练课程</w:t>
      </w:r>
      <w:r w:rsidR="000E4AD1">
        <w:rPr>
          <w:rFonts w:hint="eastAsia"/>
          <w:bCs/>
          <w:color w:val="000000"/>
          <w:kern w:val="0"/>
          <w:szCs w:val="21"/>
        </w:rPr>
        <w:t>。</w:t>
      </w:r>
      <w:r w:rsidRPr="00A30163">
        <w:rPr>
          <w:rFonts w:hint="eastAsia"/>
          <w:bCs/>
          <w:color w:val="000000"/>
          <w:kern w:val="0"/>
          <w:szCs w:val="21"/>
        </w:rPr>
        <w:t>她所领导的社会和情感神经科学实验室声名远播，获奖无数。她一直致力于行为与大脑研究，试图揭示为什么我们会关心其他人，以及从暴力行为到舍生取义的种种恶行和善行的内在动力。</w:t>
      </w:r>
    </w:p>
    <w:p w:rsidR="00D137E6" w:rsidRDefault="00D137E6" w:rsidP="00A30163">
      <w:pPr>
        <w:rPr>
          <w:b/>
          <w:color w:val="000000"/>
          <w:szCs w:val="21"/>
        </w:rPr>
      </w:pPr>
    </w:p>
    <w:p w:rsidR="00A30163" w:rsidRPr="00716627" w:rsidRDefault="00A30163" w:rsidP="00A30163">
      <w:pPr>
        <w:rPr>
          <w:rFonts w:hint="eastAsia"/>
          <w:b/>
          <w:color w:val="000000"/>
          <w:szCs w:val="21"/>
        </w:rPr>
      </w:pPr>
    </w:p>
    <w:p w:rsidR="00A30163" w:rsidRDefault="00A30163" w:rsidP="00A30163">
      <w:pPr>
        <w:rPr>
          <w:b/>
          <w:color w:val="000000"/>
        </w:rPr>
      </w:pPr>
      <w:r w:rsidRPr="00A30163">
        <w:rPr>
          <w:rFonts w:hint="eastAsia"/>
          <w:b/>
          <w:color w:val="000000"/>
        </w:rPr>
        <w:t>目录：</w:t>
      </w:r>
    </w:p>
    <w:p w:rsidR="00A30163" w:rsidRPr="00A30163" w:rsidRDefault="00A30163" w:rsidP="00A30163">
      <w:pPr>
        <w:rPr>
          <w:rFonts w:hint="eastAsia"/>
          <w:b/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序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言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VII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一章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营救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5</w:t>
      </w:r>
      <w:r w:rsidRPr="00A30163">
        <w:rPr>
          <w:rFonts w:hint="eastAsia"/>
          <w:color w:val="000000"/>
        </w:rPr>
        <w:t>号</w:t>
      </w:r>
      <w:proofErr w:type="gramStart"/>
      <w:r w:rsidRPr="00A30163">
        <w:rPr>
          <w:rFonts w:hint="eastAsia"/>
          <w:color w:val="000000"/>
        </w:rPr>
        <w:t>州际</w:t>
      </w:r>
      <w:proofErr w:type="gramEnd"/>
      <w:r w:rsidRPr="00A30163">
        <w:rPr>
          <w:rFonts w:hint="eastAsia"/>
          <w:color w:val="000000"/>
        </w:rPr>
        <w:t>公路上的好心人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003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为什么有人会冒着生命危险救人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008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被误解的英雄人物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013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二章英雄和反英雄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千</w:t>
      </w:r>
      <w:proofErr w:type="gramStart"/>
      <w:r w:rsidRPr="00A30163">
        <w:rPr>
          <w:rFonts w:hint="eastAsia"/>
          <w:color w:val="000000"/>
        </w:rPr>
        <w:t>禧</w:t>
      </w:r>
      <w:proofErr w:type="gramEnd"/>
      <w:r w:rsidRPr="00A30163">
        <w:rPr>
          <w:rFonts w:hint="eastAsia"/>
          <w:color w:val="000000"/>
        </w:rPr>
        <w:t>夜的狂欢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025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米尔格兰姆的实验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30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巴</w:t>
      </w:r>
      <w:proofErr w:type="gramStart"/>
      <w:r w:rsidRPr="00A30163">
        <w:rPr>
          <w:rFonts w:hint="eastAsia"/>
          <w:color w:val="000000"/>
        </w:rPr>
        <w:t>特</w:t>
      </w:r>
      <w:proofErr w:type="gramEnd"/>
      <w:r w:rsidRPr="00A30163">
        <w:rPr>
          <w:rFonts w:hint="eastAsia"/>
          <w:color w:val="000000"/>
        </w:rPr>
        <w:t>森的实验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43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天生的恻隐之心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49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正向强化和“斯金纳箱”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57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冷血精神病人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60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识别恐惧表情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68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三章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冷血精神病患者的大脑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精神健全的面具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88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那些有冷血精神病倾向的孩子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099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非教养之过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07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没有什么东西让他们害怕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10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四章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补全正态分布曲线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被迫冷酷无情的孩子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31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半正态分布曲线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36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lastRenderedPageBreak/>
        <w:t>找出逆冷血精神变态群体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42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利他主义者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45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见义勇为的英雄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54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捐献器官的好心人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157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五章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是什么造就了利他主义者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冷认知和热认知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176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恐惧表情信息传递路线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181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恐惧表情为何如此重要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185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共</w:t>
      </w:r>
      <w:proofErr w:type="gramStart"/>
      <w:r w:rsidRPr="00A30163">
        <w:rPr>
          <w:rFonts w:hint="eastAsia"/>
          <w:color w:val="000000"/>
        </w:rPr>
        <w:t>情反应</w:t>
      </w:r>
      <w:proofErr w:type="gramEnd"/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189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与众不同的大脑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196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六章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孕育善良天性的乳汁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爱的乳汁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230</w:t>
      </w:r>
    </w:p>
    <w:p w:rsidR="00A30163" w:rsidRPr="00A30163" w:rsidRDefault="00A30163" w:rsidP="00A30163">
      <w:pPr>
        <w:rPr>
          <w:rFonts w:hint="eastAsia"/>
          <w:color w:val="000000"/>
        </w:rPr>
      </w:pPr>
      <w:proofErr w:type="gramStart"/>
      <w:r w:rsidRPr="00A30163">
        <w:rPr>
          <w:rFonts w:hint="eastAsia"/>
          <w:color w:val="000000"/>
        </w:rPr>
        <w:t>拟母亲</w:t>
      </w:r>
      <w:proofErr w:type="gramEnd"/>
      <w:r w:rsidRPr="00A30163">
        <w:rPr>
          <w:rFonts w:hint="eastAsia"/>
          <w:color w:val="000000"/>
        </w:rPr>
        <w:t>行为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236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人类的</w:t>
      </w:r>
      <w:proofErr w:type="gramStart"/>
      <w:r w:rsidRPr="00A30163">
        <w:rPr>
          <w:rFonts w:hint="eastAsia"/>
          <w:color w:val="000000"/>
        </w:rPr>
        <w:t>拟母亲</w:t>
      </w:r>
      <w:proofErr w:type="gramEnd"/>
      <w:r w:rsidRPr="00A30163">
        <w:rPr>
          <w:rFonts w:hint="eastAsia"/>
          <w:color w:val="000000"/>
        </w:rPr>
        <w:t>行为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245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最像婴儿面孔的表情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257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发生在杏仁体内部的神迹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262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后叶催产素与母性行为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265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他人正处于恐惧中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272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七章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人性可以更美好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人性远比我们想象的更美好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283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真正的关怀绝不仅仅止于怜悯之心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301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增强自控能力解决不了问题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>307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关键性的文化改变让我们更具爱心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316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第八章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将利他主义付诸行动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利他行为的自我强化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341</w:t>
      </w: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激发利他行为的实践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347</w:t>
      </w:r>
    </w:p>
    <w:p w:rsidR="00A30163" w:rsidRDefault="00A30163" w:rsidP="00A30163">
      <w:pPr>
        <w:rPr>
          <w:color w:val="000000"/>
        </w:rPr>
      </w:pPr>
    </w:p>
    <w:p w:rsidR="00A30163" w:rsidRPr="00A30163" w:rsidRDefault="00A30163" w:rsidP="00A30163">
      <w:pPr>
        <w:rPr>
          <w:rFonts w:hint="eastAsia"/>
          <w:color w:val="000000"/>
        </w:rPr>
      </w:pPr>
      <w:r w:rsidRPr="00A30163">
        <w:rPr>
          <w:rFonts w:hint="eastAsia"/>
          <w:color w:val="000000"/>
        </w:rPr>
        <w:t>致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谢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353</w:t>
      </w:r>
    </w:p>
    <w:p w:rsidR="006D1202" w:rsidRPr="00A30163" w:rsidRDefault="00A30163" w:rsidP="00A30163">
      <w:pPr>
        <w:rPr>
          <w:color w:val="000000"/>
        </w:rPr>
      </w:pPr>
      <w:r w:rsidRPr="00A30163">
        <w:rPr>
          <w:rFonts w:hint="eastAsia"/>
          <w:color w:val="000000"/>
        </w:rPr>
        <w:t>注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释</w:t>
      </w:r>
      <w:r w:rsidRPr="00A30163">
        <w:rPr>
          <w:rFonts w:hint="eastAsia"/>
          <w:color w:val="000000"/>
        </w:rPr>
        <w:t xml:space="preserve"> </w:t>
      </w:r>
      <w:r w:rsidRPr="00A30163">
        <w:rPr>
          <w:rFonts w:hint="eastAsia"/>
          <w:color w:val="000000"/>
        </w:rPr>
        <w:t>·</w:t>
      </w:r>
      <w:r w:rsidRPr="00A30163">
        <w:rPr>
          <w:rFonts w:hint="eastAsia"/>
          <w:color w:val="000000"/>
        </w:rPr>
        <w:t xml:space="preserve"> 359</w:t>
      </w:r>
    </w:p>
    <w:p w:rsidR="00B14583" w:rsidRDefault="00B14583" w:rsidP="00A30163">
      <w:pPr>
        <w:rPr>
          <w:b/>
          <w:color w:val="000000"/>
        </w:rPr>
      </w:pPr>
    </w:p>
    <w:bookmarkEnd w:id="4"/>
    <w:bookmarkEnd w:id="5"/>
    <w:bookmarkEnd w:id="8"/>
    <w:p w:rsidR="00A30163" w:rsidRDefault="00A30163" w:rsidP="00A30163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A30163" w:rsidRDefault="00A30163" w:rsidP="00A30163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A30163" w:rsidRDefault="00A30163" w:rsidP="00A3016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A30163" w:rsidRDefault="00A30163" w:rsidP="00A3016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30163" w:rsidRDefault="00A30163" w:rsidP="00A3016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30163" w:rsidRDefault="00A30163" w:rsidP="00A30163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30163" w:rsidRDefault="00A30163" w:rsidP="00A30163">
      <w:pPr>
        <w:rPr>
          <w:rStyle w:val="a6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:rsidR="00A30163" w:rsidRDefault="00A30163" w:rsidP="00A30163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:rsidR="00A30163" w:rsidRDefault="00A30163" w:rsidP="00A30163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/book.aspx</w:t>
        </w:r>
      </w:hyperlink>
    </w:p>
    <w:p w:rsidR="00A30163" w:rsidRDefault="00A30163" w:rsidP="00A30163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:rsidR="00A30163" w:rsidRDefault="00A30163" w:rsidP="00A30163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:rsidR="00A30163" w:rsidRDefault="00A30163" w:rsidP="00A30163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30163" w:rsidRDefault="00A30163" w:rsidP="00A30163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A30163" w:rsidRDefault="00A30163" w:rsidP="00A30163">
      <w:pPr>
        <w:widowControl/>
        <w:jc w:val="left"/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63" w:rsidRPr="002E15A9" w:rsidRDefault="00A30163" w:rsidP="00A30163">
      <w:pPr>
        <w:shd w:val="clear" w:color="auto" w:fill="FFFFFF"/>
        <w:rPr>
          <w:rFonts w:hint="eastAsia"/>
          <w:color w:val="000000"/>
        </w:rPr>
      </w:pPr>
    </w:p>
    <w:bookmarkEnd w:id="0"/>
    <w:p w:rsidR="00692DD4" w:rsidRPr="00A30163" w:rsidRDefault="00692DD4" w:rsidP="00A30163">
      <w:pPr>
        <w:spacing w:after="240"/>
        <w:rPr>
          <w:b/>
          <w:color w:val="000000"/>
        </w:rPr>
      </w:pPr>
    </w:p>
    <w:sectPr w:rsidR="00692DD4" w:rsidRPr="00A30163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55" w:rsidRDefault="00332E55">
      <w:r>
        <w:separator/>
      </w:r>
    </w:p>
  </w:endnote>
  <w:endnote w:type="continuationSeparator" w:id="0">
    <w:p w:rsidR="00332E55" w:rsidRDefault="0033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2C1E1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2C1E18" w:rsidRDefault="002C1E18" w:rsidP="00602E6C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36AB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55" w:rsidRDefault="00332E55">
      <w:r>
        <w:separator/>
      </w:r>
    </w:p>
  </w:footnote>
  <w:footnote w:type="continuationSeparator" w:id="0">
    <w:p w:rsidR="00332E55" w:rsidRDefault="0033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0E7F1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E18" w:rsidRDefault="002C1E18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1C8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94559"/>
    <w:multiLevelType w:val="multilevel"/>
    <w:tmpl w:val="6C9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472F"/>
    <w:rsid w:val="0000503B"/>
    <w:rsid w:val="00010866"/>
    <w:rsid w:val="00014AD7"/>
    <w:rsid w:val="00024ED8"/>
    <w:rsid w:val="00033D28"/>
    <w:rsid w:val="00034B57"/>
    <w:rsid w:val="00036B2A"/>
    <w:rsid w:val="00043639"/>
    <w:rsid w:val="00052E02"/>
    <w:rsid w:val="000565D4"/>
    <w:rsid w:val="00057667"/>
    <w:rsid w:val="000576B8"/>
    <w:rsid w:val="00067A40"/>
    <w:rsid w:val="00070C93"/>
    <w:rsid w:val="0007163D"/>
    <w:rsid w:val="0007303F"/>
    <w:rsid w:val="000737FA"/>
    <w:rsid w:val="000742D4"/>
    <w:rsid w:val="00080A1A"/>
    <w:rsid w:val="000826C1"/>
    <w:rsid w:val="00092E2D"/>
    <w:rsid w:val="000946BA"/>
    <w:rsid w:val="00097BCA"/>
    <w:rsid w:val="000A0127"/>
    <w:rsid w:val="000A0C33"/>
    <w:rsid w:val="000A3352"/>
    <w:rsid w:val="000A3413"/>
    <w:rsid w:val="000A424B"/>
    <w:rsid w:val="000A49CE"/>
    <w:rsid w:val="000A5934"/>
    <w:rsid w:val="000B7BBC"/>
    <w:rsid w:val="000C0B17"/>
    <w:rsid w:val="000C0D1D"/>
    <w:rsid w:val="000C20F6"/>
    <w:rsid w:val="000C2513"/>
    <w:rsid w:val="000C32C5"/>
    <w:rsid w:val="000C4333"/>
    <w:rsid w:val="000C4731"/>
    <w:rsid w:val="000C6CAF"/>
    <w:rsid w:val="000C7CFA"/>
    <w:rsid w:val="000E3658"/>
    <w:rsid w:val="000E368B"/>
    <w:rsid w:val="000E4329"/>
    <w:rsid w:val="000E4AD1"/>
    <w:rsid w:val="000E4E62"/>
    <w:rsid w:val="000E7F10"/>
    <w:rsid w:val="000F0CC2"/>
    <w:rsid w:val="000F250B"/>
    <w:rsid w:val="000F3DD0"/>
    <w:rsid w:val="000F7C5E"/>
    <w:rsid w:val="000F7F2D"/>
    <w:rsid w:val="001111FE"/>
    <w:rsid w:val="00113E34"/>
    <w:rsid w:val="00113FA7"/>
    <w:rsid w:val="001159E0"/>
    <w:rsid w:val="00116A48"/>
    <w:rsid w:val="00120BD0"/>
    <w:rsid w:val="00121257"/>
    <w:rsid w:val="00124797"/>
    <w:rsid w:val="001336BC"/>
    <w:rsid w:val="001337D9"/>
    <w:rsid w:val="00134610"/>
    <w:rsid w:val="001354C5"/>
    <w:rsid w:val="00137AAE"/>
    <w:rsid w:val="00143920"/>
    <w:rsid w:val="00145BCD"/>
    <w:rsid w:val="00153896"/>
    <w:rsid w:val="00154EC1"/>
    <w:rsid w:val="00160800"/>
    <w:rsid w:val="00161645"/>
    <w:rsid w:val="00161E9C"/>
    <w:rsid w:val="00163E82"/>
    <w:rsid w:val="00165D51"/>
    <w:rsid w:val="001700A3"/>
    <w:rsid w:val="00170579"/>
    <w:rsid w:val="00172D50"/>
    <w:rsid w:val="00173C1B"/>
    <w:rsid w:val="00183927"/>
    <w:rsid w:val="001934BA"/>
    <w:rsid w:val="00194821"/>
    <w:rsid w:val="001949ED"/>
    <w:rsid w:val="001B0208"/>
    <w:rsid w:val="001B08AA"/>
    <w:rsid w:val="001B4322"/>
    <w:rsid w:val="001B4690"/>
    <w:rsid w:val="001B66BC"/>
    <w:rsid w:val="001C76A0"/>
    <w:rsid w:val="001C7732"/>
    <w:rsid w:val="001D6553"/>
    <w:rsid w:val="001D6857"/>
    <w:rsid w:val="001E141F"/>
    <w:rsid w:val="001E1F6A"/>
    <w:rsid w:val="001E240A"/>
    <w:rsid w:val="001E4866"/>
    <w:rsid w:val="001E7597"/>
    <w:rsid w:val="00202ACC"/>
    <w:rsid w:val="00204417"/>
    <w:rsid w:val="00204545"/>
    <w:rsid w:val="00204E84"/>
    <w:rsid w:val="002051E4"/>
    <w:rsid w:val="00205897"/>
    <w:rsid w:val="00207383"/>
    <w:rsid w:val="00207F70"/>
    <w:rsid w:val="002116E8"/>
    <w:rsid w:val="002124F0"/>
    <w:rsid w:val="00217B39"/>
    <w:rsid w:val="002307C0"/>
    <w:rsid w:val="00230CC1"/>
    <w:rsid w:val="00243168"/>
    <w:rsid w:val="00250315"/>
    <w:rsid w:val="00250F2A"/>
    <w:rsid w:val="002614D3"/>
    <w:rsid w:val="00266C52"/>
    <w:rsid w:val="00266CA8"/>
    <w:rsid w:val="00267909"/>
    <w:rsid w:val="00270715"/>
    <w:rsid w:val="0028278E"/>
    <w:rsid w:val="00284656"/>
    <w:rsid w:val="002852C2"/>
    <w:rsid w:val="0028578A"/>
    <w:rsid w:val="00291E46"/>
    <w:rsid w:val="0029256E"/>
    <w:rsid w:val="002935B0"/>
    <w:rsid w:val="00296B98"/>
    <w:rsid w:val="002A5659"/>
    <w:rsid w:val="002A5C63"/>
    <w:rsid w:val="002A6AAA"/>
    <w:rsid w:val="002B332D"/>
    <w:rsid w:val="002B3AB1"/>
    <w:rsid w:val="002B5E47"/>
    <w:rsid w:val="002B6CED"/>
    <w:rsid w:val="002C1E18"/>
    <w:rsid w:val="002C3661"/>
    <w:rsid w:val="002D0029"/>
    <w:rsid w:val="002D7981"/>
    <w:rsid w:val="002E4AA9"/>
    <w:rsid w:val="002E5DDA"/>
    <w:rsid w:val="002F28B7"/>
    <w:rsid w:val="002F3966"/>
    <w:rsid w:val="002F3C08"/>
    <w:rsid w:val="002F6BD7"/>
    <w:rsid w:val="002F73BA"/>
    <w:rsid w:val="002F7CE1"/>
    <w:rsid w:val="003003E6"/>
    <w:rsid w:val="0030073F"/>
    <w:rsid w:val="00300E9C"/>
    <w:rsid w:val="00301754"/>
    <w:rsid w:val="00302704"/>
    <w:rsid w:val="00303C41"/>
    <w:rsid w:val="00304309"/>
    <w:rsid w:val="00304EEA"/>
    <w:rsid w:val="003066F3"/>
    <w:rsid w:val="00306E02"/>
    <w:rsid w:val="00310AD5"/>
    <w:rsid w:val="00312B37"/>
    <w:rsid w:val="003133ED"/>
    <w:rsid w:val="0031422D"/>
    <w:rsid w:val="003142DC"/>
    <w:rsid w:val="003225F6"/>
    <w:rsid w:val="00323ACF"/>
    <w:rsid w:val="00326ECB"/>
    <w:rsid w:val="00327D2F"/>
    <w:rsid w:val="00330BFE"/>
    <w:rsid w:val="00330CC3"/>
    <w:rsid w:val="00330CF0"/>
    <w:rsid w:val="00332E55"/>
    <w:rsid w:val="00333CBE"/>
    <w:rsid w:val="00333FD5"/>
    <w:rsid w:val="003413E4"/>
    <w:rsid w:val="0034327F"/>
    <w:rsid w:val="00350CFC"/>
    <w:rsid w:val="0035529C"/>
    <w:rsid w:val="00364BF9"/>
    <w:rsid w:val="00365FF7"/>
    <w:rsid w:val="00366ECB"/>
    <w:rsid w:val="00367FBD"/>
    <w:rsid w:val="00371CAC"/>
    <w:rsid w:val="00376465"/>
    <w:rsid w:val="00377DF8"/>
    <w:rsid w:val="00382519"/>
    <w:rsid w:val="00383154"/>
    <w:rsid w:val="00384E50"/>
    <w:rsid w:val="00385F7D"/>
    <w:rsid w:val="00394C71"/>
    <w:rsid w:val="0039632A"/>
    <w:rsid w:val="00396A7B"/>
    <w:rsid w:val="003A0255"/>
    <w:rsid w:val="003A0672"/>
    <w:rsid w:val="003A4E4E"/>
    <w:rsid w:val="003B66A2"/>
    <w:rsid w:val="003C208C"/>
    <w:rsid w:val="003C297E"/>
    <w:rsid w:val="003C5A1D"/>
    <w:rsid w:val="003C7567"/>
    <w:rsid w:val="003D7576"/>
    <w:rsid w:val="003E3718"/>
    <w:rsid w:val="003E3CD1"/>
    <w:rsid w:val="003E4EE6"/>
    <w:rsid w:val="003F528B"/>
    <w:rsid w:val="003F5383"/>
    <w:rsid w:val="00403B3A"/>
    <w:rsid w:val="00404305"/>
    <w:rsid w:val="00405709"/>
    <w:rsid w:val="0040655E"/>
    <w:rsid w:val="004066B2"/>
    <w:rsid w:val="00406B64"/>
    <w:rsid w:val="00406E9F"/>
    <w:rsid w:val="004079D2"/>
    <w:rsid w:val="00411531"/>
    <w:rsid w:val="0041396E"/>
    <w:rsid w:val="004149F1"/>
    <w:rsid w:val="00416379"/>
    <w:rsid w:val="00416C13"/>
    <w:rsid w:val="0041744B"/>
    <w:rsid w:val="00417B7A"/>
    <w:rsid w:val="00420A9B"/>
    <w:rsid w:val="0042623E"/>
    <w:rsid w:val="0044268B"/>
    <w:rsid w:val="004452A6"/>
    <w:rsid w:val="0045088A"/>
    <w:rsid w:val="004535AE"/>
    <w:rsid w:val="004601BE"/>
    <w:rsid w:val="00460422"/>
    <w:rsid w:val="004626DA"/>
    <w:rsid w:val="00463285"/>
    <w:rsid w:val="00463685"/>
    <w:rsid w:val="0046641C"/>
    <w:rsid w:val="0046685E"/>
    <w:rsid w:val="00473CE7"/>
    <w:rsid w:val="0047443E"/>
    <w:rsid w:val="00484EAC"/>
    <w:rsid w:val="00493C45"/>
    <w:rsid w:val="004A0F76"/>
    <w:rsid w:val="004A3096"/>
    <w:rsid w:val="004A54A3"/>
    <w:rsid w:val="004A6F5C"/>
    <w:rsid w:val="004B1D57"/>
    <w:rsid w:val="004B28A4"/>
    <w:rsid w:val="004B33E1"/>
    <w:rsid w:val="004B33E6"/>
    <w:rsid w:val="004B663B"/>
    <w:rsid w:val="004C0C8B"/>
    <w:rsid w:val="004C0E49"/>
    <w:rsid w:val="004C4C36"/>
    <w:rsid w:val="004C6829"/>
    <w:rsid w:val="004C6AF2"/>
    <w:rsid w:val="004C7980"/>
    <w:rsid w:val="004D2041"/>
    <w:rsid w:val="004D29DC"/>
    <w:rsid w:val="004D3B33"/>
    <w:rsid w:val="004D5D71"/>
    <w:rsid w:val="004E181A"/>
    <w:rsid w:val="004E204F"/>
    <w:rsid w:val="004E36A7"/>
    <w:rsid w:val="004E3710"/>
    <w:rsid w:val="004E5FB0"/>
    <w:rsid w:val="004E6228"/>
    <w:rsid w:val="004F23AD"/>
    <w:rsid w:val="004F3BEE"/>
    <w:rsid w:val="004F3DC9"/>
    <w:rsid w:val="004F6933"/>
    <w:rsid w:val="004F74F4"/>
    <w:rsid w:val="00501562"/>
    <w:rsid w:val="00507628"/>
    <w:rsid w:val="00507B59"/>
    <w:rsid w:val="005137E6"/>
    <w:rsid w:val="00523039"/>
    <w:rsid w:val="00523BC2"/>
    <w:rsid w:val="00526DAE"/>
    <w:rsid w:val="00530954"/>
    <w:rsid w:val="00536FDC"/>
    <w:rsid w:val="00545637"/>
    <w:rsid w:val="0054628B"/>
    <w:rsid w:val="00547299"/>
    <w:rsid w:val="00551F2B"/>
    <w:rsid w:val="0055612F"/>
    <w:rsid w:val="00557DDA"/>
    <w:rsid w:val="00560007"/>
    <w:rsid w:val="00560D8D"/>
    <w:rsid w:val="0056124A"/>
    <w:rsid w:val="00563B47"/>
    <w:rsid w:val="005707CC"/>
    <w:rsid w:val="00574D18"/>
    <w:rsid w:val="00576182"/>
    <w:rsid w:val="005825C7"/>
    <w:rsid w:val="00582E2F"/>
    <w:rsid w:val="00583966"/>
    <w:rsid w:val="00585372"/>
    <w:rsid w:val="005901E6"/>
    <w:rsid w:val="00593AE0"/>
    <w:rsid w:val="00593C9C"/>
    <w:rsid w:val="00595CA2"/>
    <w:rsid w:val="00597BD3"/>
    <w:rsid w:val="005A5278"/>
    <w:rsid w:val="005A6A98"/>
    <w:rsid w:val="005B02AC"/>
    <w:rsid w:val="005B19DA"/>
    <w:rsid w:val="005B1FCD"/>
    <w:rsid w:val="005B7908"/>
    <w:rsid w:val="005C07E7"/>
    <w:rsid w:val="005C33A0"/>
    <w:rsid w:val="005C3AAA"/>
    <w:rsid w:val="005C52FB"/>
    <w:rsid w:val="005D17BE"/>
    <w:rsid w:val="005D31A5"/>
    <w:rsid w:val="005D4FC9"/>
    <w:rsid w:val="005D5EE7"/>
    <w:rsid w:val="005E1341"/>
    <w:rsid w:val="005E1469"/>
    <w:rsid w:val="005E2D92"/>
    <w:rsid w:val="005E575F"/>
    <w:rsid w:val="005F18AF"/>
    <w:rsid w:val="005F2E86"/>
    <w:rsid w:val="005F6079"/>
    <w:rsid w:val="005F7482"/>
    <w:rsid w:val="005F777F"/>
    <w:rsid w:val="00602E6C"/>
    <w:rsid w:val="00603B57"/>
    <w:rsid w:val="00604350"/>
    <w:rsid w:val="00610993"/>
    <w:rsid w:val="006132D2"/>
    <w:rsid w:val="00620C83"/>
    <w:rsid w:val="0062461D"/>
    <w:rsid w:val="00630D8E"/>
    <w:rsid w:val="00637E12"/>
    <w:rsid w:val="00640D51"/>
    <w:rsid w:val="0064236D"/>
    <w:rsid w:val="0064382C"/>
    <w:rsid w:val="006503AD"/>
    <w:rsid w:val="00653576"/>
    <w:rsid w:val="00655999"/>
    <w:rsid w:val="00661610"/>
    <w:rsid w:val="006645B3"/>
    <w:rsid w:val="00665535"/>
    <w:rsid w:val="00665982"/>
    <w:rsid w:val="0066640A"/>
    <w:rsid w:val="00670F93"/>
    <w:rsid w:val="0067367F"/>
    <w:rsid w:val="0067461B"/>
    <w:rsid w:val="006826E7"/>
    <w:rsid w:val="00684860"/>
    <w:rsid w:val="00686359"/>
    <w:rsid w:val="0068653E"/>
    <w:rsid w:val="006926F3"/>
    <w:rsid w:val="00692DD4"/>
    <w:rsid w:val="006933E0"/>
    <w:rsid w:val="006934D1"/>
    <w:rsid w:val="006945C4"/>
    <w:rsid w:val="00695D24"/>
    <w:rsid w:val="006A2E4C"/>
    <w:rsid w:val="006A2FB4"/>
    <w:rsid w:val="006A4CC9"/>
    <w:rsid w:val="006A4FA2"/>
    <w:rsid w:val="006A7441"/>
    <w:rsid w:val="006B658F"/>
    <w:rsid w:val="006C079F"/>
    <w:rsid w:val="006C5225"/>
    <w:rsid w:val="006D1202"/>
    <w:rsid w:val="006D217C"/>
    <w:rsid w:val="006D2CFB"/>
    <w:rsid w:val="006D5586"/>
    <w:rsid w:val="006D70D2"/>
    <w:rsid w:val="006E006D"/>
    <w:rsid w:val="006E0E1F"/>
    <w:rsid w:val="006E3A6D"/>
    <w:rsid w:val="006F3598"/>
    <w:rsid w:val="006F3808"/>
    <w:rsid w:val="006F5851"/>
    <w:rsid w:val="00700BC0"/>
    <w:rsid w:val="0070216E"/>
    <w:rsid w:val="0070271F"/>
    <w:rsid w:val="00710ABD"/>
    <w:rsid w:val="00711B01"/>
    <w:rsid w:val="00714B5D"/>
    <w:rsid w:val="00716627"/>
    <w:rsid w:val="00730373"/>
    <w:rsid w:val="00734AEE"/>
    <w:rsid w:val="0073685C"/>
    <w:rsid w:val="00736F24"/>
    <w:rsid w:val="00737DAB"/>
    <w:rsid w:val="00740B22"/>
    <w:rsid w:val="00740D25"/>
    <w:rsid w:val="00743D30"/>
    <w:rsid w:val="00746D1E"/>
    <w:rsid w:val="00746E32"/>
    <w:rsid w:val="007534E5"/>
    <w:rsid w:val="00755950"/>
    <w:rsid w:val="00756E84"/>
    <w:rsid w:val="007601F6"/>
    <w:rsid w:val="00765F41"/>
    <w:rsid w:val="00773EA9"/>
    <w:rsid w:val="0077719F"/>
    <w:rsid w:val="0078003E"/>
    <w:rsid w:val="0078064F"/>
    <w:rsid w:val="00780DCF"/>
    <w:rsid w:val="00781506"/>
    <w:rsid w:val="00790395"/>
    <w:rsid w:val="007924A6"/>
    <w:rsid w:val="00795F81"/>
    <w:rsid w:val="007A33C1"/>
    <w:rsid w:val="007A42D2"/>
    <w:rsid w:val="007B117F"/>
    <w:rsid w:val="007B424E"/>
    <w:rsid w:val="007B52B6"/>
    <w:rsid w:val="007B65DE"/>
    <w:rsid w:val="007B74EF"/>
    <w:rsid w:val="007B7B17"/>
    <w:rsid w:val="007C7872"/>
    <w:rsid w:val="007D1195"/>
    <w:rsid w:val="007D2C82"/>
    <w:rsid w:val="007D425E"/>
    <w:rsid w:val="007D43E2"/>
    <w:rsid w:val="007D67F5"/>
    <w:rsid w:val="007E10C0"/>
    <w:rsid w:val="007E1A2C"/>
    <w:rsid w:val="007E2374"/>
    <w:rsid w:val="007F1813"/>
    <w:rsid w:val="00805186"/>
    <w:rsid w:val="00805764"/>
    <w:rsid w:val="0080646E"/>
    <w:rsid w:val="00806902"/>
    <w:rsid w:val="0080717E"/>
    <w:rsid w:val="008106EE"/>
    <w:rsid w:val="00811108"/>
    <w:rsid w:val="008136D4"/>
    <w:rsid w:val="00815F56"/>
    <w:rsid w:val="008166A8"/>
    <w:rsid w:val="00822995"/>
    <w:rsid w:val="00834348"/>
    <w:rsid w:val="00836414"/>
    <w:rsid w:val="00840E56"/>
    <w:rsid w:val="00841F0B"/>
    <w:rsid w:val="008479C2"/>
    <w:rsid w:val="00850BB4"/>
    <w:rsid w:val="00850FF0"/>
    <w:rsid w:val="00853EDA"/>
    <w:rsid w:val="008542FC"/>
    <w:rsid w:val="00854AF3"/>
    <w:rsid w:val="00855D30"/>
    <w:rsid w:val="00857313"/>
    <w:rsid w:val="00857DA7"/>
    <w:rsid w:val="00862819"/>
    <w:rsid w:val="00864245"/>
    <w:rsid w:val="0086654A"/>
    <w:rsid w:val="008678B8"/>
    <w:rsid w:val="00870537"/>
    <w:rsid w:val="0088578F"/>
    <w:rsid w:val="00891BF5"/>
    <w:rsid w:val="0089210A"/>
    <w:rsid w:val="00892EC7"/>
    <w:rsid w:val="0089462C"/>
    <w:rsid w:val="008949E0"/>
    <w:rsid w:val="0089589B"/>
    <w:rsid w:val="008A3F5D"/>
    <w:rsid w:val="008A4765"/>
    <w:rsid w:val="008A6EB5"/>
    <w:rsid w:val="008B160B"/>
    <w:rsid w:val="008B2378"/>
    <w:rsid w:val="008B4DCA"/>
    <w:rsid w:val="008B6693"/>
    <w:rsid w:val="008C012F"/>
    <w:rsid w:val="008C095F"/>
    <w:rsid w:val="008C0B2A"/>
    <w:rsid w:val="008C4F7F"/>
    <w:rsid w:val="008C65CE"/>
    <w:rsid w:val="008D4D33"/>
    <w:rsid w:val="008D7F6C"/>
    <w:rsid w:val="008E389E"/>
    <w:rsid w:val="008F1676"/>
    <w:rsid w:val="008F1C1A"/>
    <w:rsid w:val="008F20DE"/>
    <w:rsid w:val="008F34B2"/>
    <w:rsid w:val="008F5F57"/>
    <w:rsid w:val="008F65F6"/>
    <w:rsid w:val="008F771D"/>
    <w:rsid w:val="0090019D"/>
    <w:rsid w:val="00900F63"/>
    <w:rsid w:val="009020E2"/>
    <w:rsid w:val="00910F25"/>
    <w:rsid w:val="00914894"/>
    <w:rsid w:val="00916E27"/>
    <w:rsid w:val="009200FB"/>
    <w:rsid w:val="00926E01"/>
    <w:rsid w:val="009351B9"/>
    <w:rsid w:val="0093555C"/>
    <w:rsid w:val="00935A0B"/>
    <w:rsid w:val="00936F8E"/>
    <w:rsid w:val="009379CD"/>
    <w:rsid w:val="00941242"/>
    <w:rsid w:val="00941675"/>
    <w:rsid w:val="00941B99"/>
    <w:rsid w:val="009428DD"/>
    <w:rsid w:val="009435BE"/>
    <w:rsid w:val="00943C9A"/>
    <w:rsid w:val="00950118"/>
    <w:rsid w:val="00950F25"/>
    <w:rsid w:val="009539CC"/>
    <w:rsid w:val="0096026F"/>
    <w:rsid w:val="0096339E"/>
    <w:rsid w:val="009653AA"/>
    <w:rsid w:val="00967C62"/>
    <w:rsid w:val="00971581"/>
    <w:rsid w:val="00974604"/>
    <w:rsid w:val="009759AE"/>
    <w:rsid w:val="009812CB"/>
    <w:rsid w:val="00982135"/>
    <w:rsid w:val="00984EB8"/>
    <w:rsid w:val="009911F8"/>
    <w:rsid w:val="0099531D"/>
    <w:rsid w:val="00995E49"/>
    <w:rsid w:val="009A0E5B"/>
    <w:rsid w:val="009A604D"/>
    <w:rsid w:val="009A6CE0"/>
    <w:rsid w:val="009B0F64"/>
    <w:rsid w:val="009B1D18"/>
    <w:rsid w:val="009B3EA3"/>
    <w:rsid w:val="009C1ACD"/>
    <w:rsid w:val="009C50AB"/>
    <w:rsid w:val="009D1A18"/>
    <w:rsid w:val="009D6002"/>
    <w:rsid w:val="009D7150"/>
    <w:rsid w:val="009E07B8"/>
    <w:rsid w:val="009E1A96"/>
    <w:rsid w:val="009E4AEC"/>
    <w:rsid w:val="009E5FBF"/>
    <w:rsid w:val="009E5FD8"/>
    <w:rsid w:val="009F424F"/>
    <w:rsid w:val="00A00821"/>
    <w:rsid w:val="00A0484C"/>
    <w:rsid w:val="00A048B9"/>
    <w:rsid w:val="00A05B41"/>
    <w:rsid w:val="00A05CF5"/>
    <w:rsid w:val="00A06E29"/>
    <w:rsid w:val="00A06FED"/>
    <w:rsid w:val="00A1035A"/>
    <w:rsid w:val="00A10CCB"/>
    <w:rsid w:val="00A11AC1"/>
    <w:rsid w:val="00A141E0"/>
    <w:rsid w:val="00A16EA4"/>
    <w:rsid w:val="00A21052"/>
    <w:rsid w:val="00A21ACC"/>
    <w:rsid w:val="00A25E6D"/>
    <w:rsid w:val="00A30163"/>
    <w:rsid w:val="00A3284A"/>
    <w:rsid w:val="00A33D2E"/>
    <w:rsid w:val="00A358F2"/>
    <w:rsid w:val="00A450DF"/>
    <w:rsid w:val="00A45576"/>
    <w:rsid w:val="00A53B99"/>
    <w:rsid w:val="00A54BE2"/>
    <w:rsid w:val="00A6218E"/>
    <w:rsid w:val="00A64C41"/>
    <w:rsid w:val="00A67FCB"/>
    <w:rsid w:val="00A71D38"/>
    <w:rsid w:val="00A801F4"/>
    <w:rsid w:val="00A91259"/>
    <w:rsid w:val="00A92D12"/>
    <w:rsid w:val="00A94E61"/>
    <w:rsid w:val="00A94EF6"/>
    <w:rsid w:val="00AA3EC4"/>
    <w:rsid w:val="00AA4AD4"/>
    <w:rsid w:val="00AA677B"/>
    <w:rsid w:val="00AB4894"/>
    <w:rsid w:val="00AB5463"/>
    <w:rsid w:val="00AB5682"/>
    <w:rsid w:val="00AB6DA2"/>
    <w:rsid w:val="00AC523A"/>
    <w:rsid w:val="00AD00D6"/>
    <w:rsid w:val="00AD269F"/>
    <w:rsid w:val="00AD53FD"/>
    <w:rsid w:val="00AD5731"/>
    <w:rsid w:val="00AD5950"/>
    <w:rsid w:val="00AD5F45"/>
    <w:rsid w:val="00AD666B"/>
    <w:rsid w:val="00AD6B8A"/>
    <w:rsid w:val="00AD6DF7"/>
    <w:rsid w:val="00AE4994"/>
    <w:rsid w:val="00AF2E7E"/>
    <w:rsid w:val="00AF37B3"/>
    <w:rsid w:val="00AF3EC0"/>
    <w:rsid w:val="00AF4169"/>
    <w:rsid w:val="00AF5B12"/>
    <w:rsid w:val="00B0142D"/>
    <w:rsid w:val="00B01D5B"/>
    <w:rsid w:val="00B039E6"/>
    <w:rsid w:val="00B05C17"/>
    <w:rsid w:val="00B14583"/>
    <w:rsid w:val="00B160AF"/>
    <w:rsid w:val="00B16BE8"/>
    <w:rsid w:val="00B20ED0"/>
    <w:rsid w:val="00B2232B"/>
    <w:rsid w:val="00B2278F"/>
    <w:rsid w:val="00B24CEB"/>
    <w:rsid w:val="00B24ECC"/>
    <w:rsid w:val="00B32F02"/>
    <w:rsid w:val="00B331FC"/>
    <w:rsid w:val="00B33F27"/>
    <w:rsid w:val="00B3738D"/>
    <w:rsid w:val="00B40C53"/>
    <w:rsid w:val="00B43610"/>
    <w:rsid w:val="00B54D28"/>
    <w:rsid w:val="00B6347A"/>
    <w:rsid w:val="00B64625"/>
    <w:rsid w:val="00B70C3C"/>
    <w:rsid w:val="00B718CF"/>
    <w:rsid w:val="00B72238"/>
    <w:rsid w:val="00B7243A"/>
    <w:rsid w:val="00B73E47"/>
    <w:rsid w:val="00B74336"/>
    <w:rsid w:val="00B7508F"/>
    <w:rsid w:val="00B82AD2"/>
    <w:rsid w:val="00B85AFE"/>
    <w:rsid w:val="00B85CB3"/>
    <w:rsid w:val="00B8608A"/>
    <w:rsid w:val="00B91A2C"/>
    <w:rsid w:val="00B95E3B"/>
    <w:rsid w:val="00BA36DF"/>
    <w:rsid w:val="00BA3DC5"/>
    <w:rsid w:val="00BA6470"/>
    <w:rsid w:val="00BB0951"/>
    <w:rsid w:val="00BB5EC3"/>
    <w:rsid w:val="00BC13AC"/>
    <w:rsid w:val="00BC2340"/>
    <w:rsid w:val="00BD34A2"/>
    <w:rsid w:val="00BD4A0F"/>
    <w:rsid w:val="00BE5E4D"/>
    <w:rsid w:val="00BF28F8"/>
    <w:rsid w:val="00BF4E99"/>
    <w:rsid w:val="00BF5F8D"/>
    <w:rsid w:val="00BF7936"/>
    <w:rsid w:val="00BF79B2"/>
    <w:rsid w:val="00C01224"/>
    <w:rsid w:val="00C05064"/>
    <w:rsid w:val="00C06094"/>
    <w:rsid w:val="00C1031A"/>
    <w:rsid w:val="00C1203C"/>
    <w:rsid w:val="00C12C57"/>
    <w:rsid w:val="00C131FF"/>
    <w:rsid w:val="00C14391"/>
    <w:rsid w:val="00C2378D"/>
    <w:rsid w:val="00C26150"/>
    <w:rsid w:val="00C26C79"/>
    <w:rsid w:val="00C2762F"/>
    <w:rsid w:val="00C349F7"/>
    <w:rsid w:val="00C36AB3"/>
    <w:rsid w:val="00C37C9E"/>
    <w:rsid w:val="00C50B26"/>
    <w:rsid w:val="00C519BE"/>
    <w:rsid w:val="00C551E9"/>
    <w:rsid w:val="00C570CD"/>
    <w:rsid w:val="00C62760"/>
    <w:rsid w:val="00C65ECA"/>
    <w:rsid w:val="00C77D9F"/>
    <w:rsid w:val="00C813B9"/>
    <w:rsid w:val="00C81877"/>
    <w:rsid w:val="00C90D57"/>
    <w:rsid w:val="00C938BD"/>
    <w:rsid w:val="00C945FB"/>
    <w:rsid w:val="00C96342"/>
    <w:rsid w:val="00C9798A"/>
    <w:rsid w:val="00CA0C5E"/>
    <w:rsid w:val="00CA3E49"/>
    <w:rsid w:val="00CB0D96"/>
    <w:rsid w:val="00CB1BCD"/>
    <w:rsid w:val="00CB1ECA"/>
    <w:rsid w:val="00CC71E4"/>
    <w:rsid w:val="00CD059D"/>
    <w:rsid w:val="00CD2007"/>
    <w:rsid w:val="00CD49A3"/>
    <w:rsid w:val="00CD67EB"/>
    <w:rsid w:val="00CE115B"/>
    <w:rsid w:val="00CE605D"/>
    <w:rsid w:val="00CE63C3"/>
    <w:rsid w:val="00CF16D6"/>
    <w:rsid w:val="00CF54E9"/>
    <w:rsid w:val="00CF56C2"/>
    <w:rsid w:val="00CF6607"/>
    <w:rsid w:val="00CF79C3"/>
    <w:rsid w:val="00D058BF"/>
    <w:rsid w:val="00D107D4"/>
    <w:rsid w:val="00D137E6"/>
    <w:rsid w:val="00D14328"/>
    <w:rsid w:val="00D271AA"/>
    <w:rsid w:val="00D302C3"/>
    <w:rsid w:val="00D32781"/>
    <w:rsid w:val="00D33A98"/>
    <w:rsid w:val="00D34454"/>
    <w:rsid w:val="00D35273"/>
    <w:rsid w:val="00D37120"/>
    <w:rsid w:val="00D37913"/>
    <w:rsid w:val="00D4062A"/>
    <w:rsid w:val="00D43E48"/>
    <w:rsid w:val="00D45045"/>
    <w:rsid w:val="00D46741"/>
    <w:rsid w:val="00D47B4A"/>
    <w:rsid w:val="00D5562A"/>
    <w:rsid w:val="00D5614C"/>
    <w:rsid w:val="00D562D6"/>
    <w:rsid w:val="00D6085F"/>
    <w:rsid w:val="00D60DDB"/>
    <w:rsid w:val="00D63E5E"/>
    <w:rsid w:val="00D64825"/>
    <w:rsid w:val="00D67E5B"/>
    <w:rsid w:val="00D7300F"/>
    <w:rsid w:val="00D74B29"/>
    <w:rsid w:val="00D7649F"/>
    <w:rsid w:val="00D814DC"/>
    <w:rsid w:val="00D8205E"/>
    <w:rsid w:val="00D84088"/>
    <w:rsid w:val="00D85364"/>
    <w:rsid w:val="00D86E4C"/>
    <w:rsid w:val="00D872EA"/>
    <w:rsid w:val="00D95522"/>
    <w:rsid w:val="00DC3E54"/>
    <w:rsid w:val="00DD473A"/>
    <w:rsid w:val="00DD7CB3"/>
    <w:rsid w:val="00DE6054"/>
    <w:rsid w:val="00DE6EA4"/>
    <w:rsid w:val="00DE77C2"/>
    <w:rsid w:val="00DF17CD"/>
    <w:rsid w:val="00DF2AAA"/>
    <w:rsid w:val="00DF3532"/>
    <w:rsid w:val="00DF40C8"/>
    <w:rsid w:val="00DF5F49"/>
    <w:rsid w:val="00DF6D85"/>
    <w:rsid w:val="00E045C5"/>
    <w:rsid w:val="00E109C3"/>
    <w:rsid w:val="00E14B7B"/>
    <w:rsid w:val="00E14CD2"/>
    <w:rsid w:val="00E159B1"/>
    <w:rsid w:val="00E2181C"/>
    <w:rsid w:val="00E22164"/>
    <w:rsid w:val="00E24CED"/>
    <w:rsid w:val="00E25172"/>
    <w:rsid w:val="00E2551E"/>
    <w:rsid w:val="00E27D88"/>
    <w:rsid w:val="00E36520"/>
    <w:rsid w:val="00E43214"/>
    <w:rsid w:val="00E46B20"/>
    <w:rsid w:val="00E51634"/>
    <w:rsid w:val="00E54020"/>
    <w:rsid w:val="00E54075"/>
    <w:rsid w:val="00E63D47"/>
    <w:rsid w:val="00E646DC"/>
    <w:rsid w:val="00E67D64"/>
    <w:rsid w:val="00E70C20"/>
    <w:rsid w:val="00E73582"/>
    <w:rsid w:val="00E81633"/>
    <w:rsid w:val="00E81C80"/>
    <w:rsid w:val="00E824D4"/>
    <w:rsid w:val="00E82B6C"/>
    <w:rsid w:val="00E83DCD"/>
    <w:rsid w:val="00E8767E"/>
    <w:rsid w:val="00E9230F"/>
    <w:rsid w:val="00E928E7"/>
    <w:rsid w:val="00E93E4D"/>
    <w:rsid w:val="00E95544"/>
    <w:rsid w:val="00EB5CFC"/>
    <w:rsid w:val="00EB6580"/>
    <w:rsid w:val="00EC3FE8"/>
    <w:rsid w:val="00EC4CF6"/>
    <w:rsid w:val="00EC6336"/>
    <w:rsid w:val="00ED0265"/>
    <w:rsid w:val="00ED2B30"/>
    <w:rsid w:val="00ED625C"/>
    <w:rsid w:val="00ED78C9"/>
    <w:rsid w:val="00ED7CA5"/>
    <w:rsid w:val="00EE5D48"/>
    <w:rsid w:val="00EF681D"/>
    <w:rsid w:val="00F00ECA"/>
    <w:rsid w:val="00F0674A"/>
    <w:rsid w:val="00F113A2"/>
    <w:rsid w:val="00F12D80"/>
    <w:rsid w:val="00F153FE"/>
    <w:rsid w:val="00F21F0C"/>
    <w:rsid w:val="00F24C0D"/>
    <w:rsid w:val="00F34A6F"/>
    <w:rsid w:val="00F40A48"/>
    <w:rsid w:val="00F4708B"/>
    <w:rsid w:val="00F531B7"/>
    <w:rsid w:val="00F67A3F"/>
    <w:rsid w:val="00F73305"/>
    <w:rsid w:val="00F74D56"/>
    <w:rsid w:val="00F767DB"/>
    <w:rsid w:val="00F76EB3"/>
    <w:rsid w:val="00F86F60"/>
    <w:rsid w:val="00F8717E"/>
    <w:rsid w:val="00F87319"/>
    <w:rsid w:val="00F87347"/>
    <w:rsid w:val="00F9195E"/>
    <w:rsid w:val="00F975E3"/>
    <w:rsid w:val="00F978A8"/>
    <w:rsid w:val="00FA324C"/>
    <w:rsid w:val="00FA508D"/>
    <w:rsid w:val="00FB3A91"/>
    <w:rsid w:val="00FB5311"/>
    <w:rsid w:val="00FB7EA4"/>
    <w:rsid w:val="00FC0124"/>
    <w:rsid w:val="00FC089C"/>
    <w:rsid w:val="00FC09AC"/>
    <w:rsid w:val="00FC262B"/>
    <w:rsid w:val="00FC4CC6"/>
    <w:rsid w:val="00FC555D"/>
    <w:rsid w:val="00FD09DA"/>
    <w:rsid w:val="00FD46A9"/>
    <w:rsid w:val="00FD55E8"/>
    <w:rsid w:val="00FE3571"/>
    <w:rsid w:val="00FE4778"/>
    <w:rsid w:val="00FE65C5"/>
    <w:rsid w:val="00FF059E"/>
    <w:rsid w:val="00FF0934"/>
    <w:rsid w:val="00FF2C6A"/>
    <w:rsid w:val="00FF3E03"/>
    <w:rsid w:val="00FF634E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30CA8F-A8DD-4A8D-B319-85130454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a6771ae3cbe1549fd982970593a4daf9c3422">
    <w:name w:val="a6771ae3cbe1549fd982970593a4daf9c3422"/>
    <w:basedOn w:val="a0"/>
    <w:rsid w:val="00F21F0C"/>
  </w:style>
  <w:style w:type="character" w:customStyle="1" w:styleId="apple-style-span">
    <w:name w:val="apple-style-span"/>
    <w:basedOn w:val="a0"/>
    <w:rsid w:val="00F8717E"/>
  </w:style>
  <w:style w:type="character" w:customStyle="1" w:styleId="a2c0046d3fa0b42f7b9ed7d3be2014dca3122">
    <w:name w:val="a2c0046d3fa0b42f7b9ed7d3be2014dca3122"/>
    <w:basedOn w:val="a0"/>
    <w:rsid w:val="00FF2C6A"/>
  </w:style>
  <w:style w:type="character" w:customStyle="1" w:styleId="a97b48236ecac472d983fa3227fa3a6fd4042">
    <w:name w:val="a97b48236ecac472d983fa3227fa3a6fd4042"/>
    <w:basedOn w:val="a0"/>
    <w:rsid w:val="00FF2C6A"/>
  </w:style>
  <w:style w:type="character" w:customStyle="1" w:styleId="a2c0046d3fa0b42f7b9ed7d3be2014dca3422">
    <w:name w:val="a2c0046d3fa0b42f7b9ed7d3be2014dca3422"/>
    <w:basedOn w:val="a0"/>
    <w:rsid w:val="00854AF3"/>
  </w:style>
  <w:style w:type="character" w:customStyle="1" w:styleId="ac315d254ff7748fd95100bec6bb4b71c4042">
    <w:name w:val="ac315d254ff7748fd95100bec6bb4b71c4042"/>
    <w:basedOn w:val="a0"/>
    <w:rsid w:val="004F3DC9"/>
  </w:style>
  <w:style w:type="paragraph" w:styleId="ab">
    <w:name w:val="No Spacing"/>
    <w:basedOn w:val="a"/>
    <w:uiPriority w:val="1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">
    <w:name w:val="a-size-large"/>
    <w:rsid w:val="005D31A5"/>
  </w:style>
  <w:style w:type="paragraph" w:customStyle="1" w:styleId="body">
    <w:name w:val="body"/>
    <w:basedOn w:val="a"/>
    <w:rsid w:val="009812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rsid w:val="009812CB"/>
  </w:style>
  <w:style w:type="character" w:customStyle="1" w:styleId="spelle">
    <w:name w:val="spelle"/>
    <w:rsid w:val="009812CB"/>
  </w:style>
  <w:style w:type="character" w:customStyle="1" w:styleId="a72673b21ebc54d93af1151825900092d322">
    <w:name w:val="a72673b21ebc54d93af1151825900092d322"/>
    <w:rsid w:val="00B85AFE"/>
  </w:style>
  <w:style w:type="character" w:customStyle="1" w:styleId="a72673b21ebc54d93af1151825900092d342">
    <w:name w:val="a72673b21ebc54d93af1151825900092d342"/>
    <w:rsid w:val="00B85AFE"/>
  </w:style>
  <w:style w:type="paragraph" w:customStyle="1" w:styleId="default">
    <w:name w:val="default"/>
    <w:basedOn w:val="a"/>
    <w:rsid w:val="00BB5E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78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74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1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41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87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6" w:space="2" w:color="C0C0C0"/>
                                <w:bottom w:val="single" w:sz="6" w:space="2" w:color="C0C0C0"/>
                                <w:right w:val="single" w:sz="6" w:space="2" w:color="C0C0C0"/>
                              </w:divBdr>
                              <w:divsChild>
                                <w:div w:id="1317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3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book.douban.com/subject/33416293/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3F11-E07C-410C-8239-AA88E31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7</Words>
  <Characters>2209</Characters>
  <Application>Microsoft Office Word</Application>
  <DocSecurity>0</DocSecurity>
  <Lines>18</Lines>
  <Paragraphs>5</Paragraphs>
  <ScaleCrop>false</ScaleCrop>
  <Company>2ndSpAcE</Company>
  <LinksUpToDate>false</LinksUpToDate>
  <CharactersWithSpaces>2591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77</cp:revision>
  <cp:lastPrinted>2004-04-23T07:06:00Z</cp:lastPrinted>
  <dcterms:created xsi:type="dcterms:W3CDTF">2015-12-27T12:08:00Z</dcterms:created>
  <dcterms:modified xsi:type="dcterms:W3CDTF">2023-09-11T09:14:00Z</dcterms:modified>
</cp:coreProperties>
</file>